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960D93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9815B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815B2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A863A4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815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DD5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D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815B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40588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9815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0588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8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8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815B2" w:rsidP="00DD5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DD54E5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9815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E19C5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40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8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DD54E5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9815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DD54E5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9815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815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815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6D66"/>
    <w:rsid w:val="00007D6B"/>
    <w:rsid w:val="00015A48"/>
    <w:rsid w:val="0002155D"/>
    <w:rsid w:val="00043479"/>
    <w:rsid w:val="000452CB"/>
    <w:rsid w:val="00045529"/>
    <w:rsid w:val="00047A06"/>
    <w:rsid w:val="00051D5B"/>
    <w:rsid w:val="00054506"/>
    <w:rsid w:val="00055EC4"/>
    <w:rsid w:val="00062380"/>
    <w:rsid w:val="000704B4"/>
    <w:rsid w:val="0008007A"/>
    <w:rsid w:val="0008632C"/>
    <w:rsid w:val="0009398C"/>
    <w:rsid w:val="000A20F1"/>
    <w:rsid w:val="000B38DE"/>
    <w:rsid w:val="000B476F"/>
    <w:rsid w:val="000C0476"/>
    <w:rsid w:val="000C67D3"/>
    <w:rsid w:val="000C685C"/>
    <w:rsid w:val="000E69C1"/>
    <w:rsid w:val="000F1769"/>
    <w:rsid w:val="000F7C00"/>
    <w:rsid w:val="001007A9"/>
    <w:rsid w:val="001159F3"/>
    <w:rsid w:val="00141F00"/>
    <w:rsid w:val="00172FE2"/>
    <w:rsid w:val="001737BD"/>
    <w:rsid w:val="00182B89"/>
    <w:rsid w:val="001849CC"/>
    <w:rsid w:val="00186DFC"/>
    <w:rsid w:val="001A13F0"/>
    <w:rsid w:val="001A6352"/>
    <w:rsid w:val="001B1196"/>
    <w:rsid w:val="001D34FB"/>
    <w:rsid w:val="001E19C5"/>
    <w:rsid w:val="001E28B2"/>
    <w:rsid w:val="001E563C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1F53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672B7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84489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0588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60D93"/>
    <w:rsid w:val="00971BFF"/>
    <w:rsid w:val="00974049"/>
    <w:rsid w:val="009815B2"/>
    <w:rsid w:val="00997EC7"/>
    <w:rsid w:val="009A1F9C"/>
    <w:rsid w:val="009B0D69"/>
    <w:rsid w:val="009B5F21"/>
    <w:rsid w:val="009C4C8D"/>
    <w:rsid w:val="009D4850"/>
    <w:rsid w:val="009E4929"/>
    <w:rsid w:val="009F4EE5"/>
    <w:rsid w:val="00A02C48"/>
    <w:rsid w:val="00A30FFB"/>
    <w:rsid w:val="00A35E90"/>
    <w:rsid w:val="00A3611B"/>
    <w:rsid w:val="00A440CC"/>
    <w:rsid w:val="00A56A6F"/>
    <w:rsid w:val="00A65E42"/>
    <w:rsid w:val="00A863A4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04BC9"/>
    <w:rsid w:val="00B12F95"/>
    <w:rsid w:val="00B27DDC"/>
    <w:rsid w:val="00B40355"/>
    <w:rsid w:val="00B44B3E"/>
    <w:rsid w:val="00B60CDA"/>
    <w:rsid w:val="00B867FB"/>
    <w:rsid w:val="00B8768D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295E"/>
    <w:rsid w:val="00D14760"/>
    <w:rsid w:val="00D16E3E"/>
    <w:rsid w:val="00D21E5D"/>
    <w:rsid w:val="00D4465C"/>
    <w:rsid w:val="00D5309B"/>
    <w:rsid w:val="00D57ECC"/>
    <w:rsid w:val="00D66C33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54E5"/>
    <w:rsid w:val="00DD7791"/>
    <w:rsid w:val="00DE1048"/>
    <w:rsid w:val="00DE45FC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334A5"/>
    <w:rsid w:val="00E41A1F"/>
    <w:rsid w:val="00E55585"/>
    <w:rsid w:val="00E6156A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0538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0A74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C2210-82D7-41BD-9F48-4A14BB6A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10</cp:revision>
  <cp:lastPrinted>2018-07-08T05:12:00Z</cp:lastPrinted>
  <dcterms:created xsi:type="dcterms:W3CDTF">2018-08-02T11:30:00Z</dcterms:created>
  <dcterms:modified xsi:type="dcterms:W3CDTF">2018-08-07T11:36:00Z</dcterms:modified>
</cp:coreProperties>
</file>